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2880"/>
        <w:gridCol w:w="2340"/>
      </w:tblGrid>
      <w:tr w:rsidR="00B91AE3" w:rsidRPr="00B7534F" w:rsidTr="007E0B41">
        <w:trPr>
          <w:trHeight w:val="428"/>
        </w:trPr>
        <w:tc>
          <w:tcPr>
            <w:tcW w:w="270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Registration No</w:t>
            </w:r>
          </w:p>
        </w:tc>
        <w:tc>
          <w:tcPr>
            <w:tcW w:w="1620" w:type="dxa"/>
          </w:tcPr>
          <w:p w:rsidR="00B91AE3" w:rsidRPr="00B7534F" w:rsidRDefault="00B91AE3" w:rsidP="006E79D9">
            <w:pPr>
              <w:spacing w:after="0"/>
              <w:ind w:left="360"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SC Personal ID No</w:t>
            </w:r>
          </w:p>
        </w:tc>
        <w:tc>
          <w:tcPr>
            <w:tcW w:w="2340" w:type="dxa"/>
          </w:tcPr>
          <w:p w:rsidR="00B91AE3" w:rsidRPr="00B7534F" w:rsidRDefault="00B91AE3" w:rsidP="006E79D9">
            <w:pPr>
              <w:spacing w:after="0"/>
              <w:ind w:left="360"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:rsidR="00B91AE3" w:rsidRPr="00B7534F" w:rsidRDefault="00B91AE3" w:rsidP="006E79D9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3060"/>
        <w:gridCol w:w="3240"/>
        <w:gridCol w:w="1980"/>
      </w:tblGrid>
      <w:tr w:rsidR="00B91AE3" w:rsidRPr="00B7534F" w:rsidTr="009943C9">
        <w:tc>
          <w:tcPr>
            <w:tcW w:w="1260" w:type="dxa"/>
            <w:shd w:val="clear" w:color="auto" w:fill="000000"/>
          </w:tcPr>
          <w:p w:rsidR="00B91AE3" w:rsidRPr="00B7534F" w:rsidRDefault="00B91AE3" w:rsidP="00B20DAD">
            <w:pPr>
              <w:spacing w:after="0"/>
              <w:ind w:right="590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A</w:t>
            </w:r>
          </w:p>
        </w:tc>
        <w:tc>
          <w:tcPr>
            <w:tcW w:w="8280" w:type="dxa"/>
            <w:gridSpan w:val="3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>PARTICIPANT INFORMATION</w:t>
            </w:r>
          </w:p>
        </w:tc>
      </w:tr>
      <w:tr w:rsidR="00B91AE3" w:rsidRPr="00B7534F" w:rsidTr="009943C9">
        <w:tc>
          <w:tcPr>
            <w:tcW w:w="1260" w:type="dxa"/>
            <w:tcBorders>
              <w:bottom w:val="nil"/>
            </w:tcBorders>
          </w:tcPr>
          <w:p w:rsidR="00B91AE3" w:rsidRPr="00B7534F" w:rsidRDefault="00B91AE3" w:rsidP="006E79D9">
            <w:pPr>
              <w:spacing w:after="0"/>
              <w:ind w:right="590"/>
              <w:jc w:val="both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06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Last Name</w:t>
            </w:r>
          </w:p>
        </w:tc>
        <w:tc>
          <w:tcPr>
            <w:tcW w:w="324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First Name</w:t>
            </w:r>
          </w:p>
        </w:tc>
        <w:tc>
          <w:tcPr>
            <w:tcW w:w="198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Gender (M/F)</w:t>
            </w:r>
          </w:p>
        </w:tc>
      </w:tr>
      <w:tr w:rsidR="00B91AE3" w:rsidRPr="00B7534F" w:rsidTr="009943C9">
        <w:tc>
          <w:tcPr>
            <w:tcW w:w="1260" w:type="dxa"/>
            <w:tcBorders>
              <w:top w:val="nil"/>
            </w:tcBorders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06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98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91AE3" w:rsidRPr="00B7534F" w:rsidRDefault="00B91AE3" w:rsidP="006E79D9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340"/>
        <w:gridCol w:w="3420"/>
        <w:gridCol w:w="2520"/>
      </w:tblGrid>
      <w:tr w:rsidR="00B91AE3" w:rsidRPr="00B7534F" w:rsidTr="009943C9">
        <w:trPr>
          <w:trHeight w:val="248"/>
        </w:trPr>
        <w:tc>
          <w:tcPr>
            <w:tcW w:w="1260" w:type="dxa"/>
            <w:shd w:val="clear" w:color="auto" w:fill="000000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B</w:t>
            </w:r>
          </w:p>
        </w:tc>
        <w:tc>
          <w:tcPr>
            <w:tcW w:w="8280" w:type="dxa"/>
            <w:gridSpan w:val="3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>CALCULATE FEES</w:t>
            </w:r>
          </w:p>
        </w:tc>
      </w:tr>
      <w:tr w:rsidR="00B91AE3" w:rsidRPr="00B7534F" w:rsidTr="00203FEE">
        <w:tc>
          <w:tcPr>
            <w:tcW w:w="126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34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Rate</w:t>
            </w:r>
          </w:p>
        </w:tc>
        <w:tc>
          <w:tcPr>
            <w:tcW w:w="3420" w:type="dxa"/>
          </w:tcPr>
          <w:p w:rsidR="00B91AE3" w:rsidRPr="00B7534F" w:rsidRDefault="00B91AE3" w:rsidP="003F1C56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Insurance</w:t>
            </w:r>
          </w:p>
        </w:tc>
        <w:tc>
          <w:tcPr>
            <w:tcW w:w="252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Total </w:t>
            </w:r>
          </w:p>
        </w:tc>
      </w:tr>
      <w:tr w:rsidR="00B91AE3" w:rsidRPr="00B7534F" w:rsidTr="00203FEE">
        <w:tc>
          <w:tcPr>
            <w:tcW w:w="1260" w:type="dxa"/>
          </w:tcPr>
          <w:p w:rsidR="00B91AE3" w:rsidRPr="00B7534F" w:rsidRDefault="00B91AE3" w:rsidP="006E79D9">
            <w:pPr>
              <w:spacing w:after="0"/>
              <w:ind w:left="360"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B91AE3" w:rsidRPr="00B7534F" w:rsidRDefault="006F6E98" w:rsidP="007C160B">
            <w:pPr>
              <w:tabs>
                <w:tab w:val="left" w:pos="224"/>
              </w:tabs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 xml:space="preserve">N/A – See Section </w:t>
            </w:r>
            <w:r w:rsidR="007C160B">
              <w:rPr>
                <w:rFonts w:ascii="Arial Rounded MT Bold" w:hAnsi="Arial Rounded MT Bold"/>
                <w:sz w:val="20"/>
                <w:szCs w:val="20"/>
              </w:rPr>
              <w:t>D, item 2</w:t>
            </w:r>
          </w:p>
        </w:tc>
        <w:tc>
          <w:tcPr>
            <w:tcW w:w="2520" w:type="dxa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:rsidR="00B91AE3" w:rsidRPr="00B7534F" w:rsidRDefault="00B91AE3" w:rsidP="006E79D9">
      <w:pPr>
        <w:spacing w:after="0"/>
        <w:ind w:left="360" w:right="590"/>
        <w:jc w:val="both"/>
        <w:rPr>
          <w:rFonts w:ascii="Arial Rounded MT Bold" w:hAnsi="Arial Rounded MT Bold"/>
          <w:i/>
          <w:sz w:val="20"/>
          <w:szCs w:val="20"/>
        </w:rPr>
      </w:pPr>
    </w:p>
    <w:tbl>
      <w:tblPr>
        <w:tblW w:w="4981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3589"/>
        <w:gridCol w:w="738"/>
        <w:gridCol w:w="1981"/>
        <w:gridCol w:w="1973"/>
      </w:tblGrid>
      <w:tr w:rsidR="00B91AE3" w:rsidRPr="00B7534F" w:rsidTr="00CB23F5">
        <w:tc>
          <w:tcPr>
            <w:tcW w:w="660" w:type="pct"/>
            <w:shd w:val="clear" w:color="auto" w:fill="000000"/>
          </w:tcPr>
          <w:p w:rsidR="00B91AE3" w:rsidRPr="00B7534F" w:rsidRDefault="00B91AE3" w:rsidP="006E79D9">
            <w:pPr>
              <w:spacing w:after="0" w:line="240" w:lineRule="auto"/>
              <w:ind w:right="590"/>
              <w:jc w:val="both"/>
              <w:rPr>
                <w:rFonts w:ascii="Arial Rounded MT Bold" w:hAnsi="Arial Rounded MT Bold"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C</w:t>
            </w:r>
          </w:p>
        </w:tc>
        <w:tc>
          <w:tcPr>
            <w:tcW w:w="1881" w:type="pct"/>
          </w:tcPr>
          <w:p w:rsidR="00B91AE3" w:rsidRPr="00B7534F" w:rsidRDefault="00B91AE3" w:rsidP="00A3388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Confirm registration info</w:t>
            </w:r>
          </w:p>
        </w:tc>
        <w:tc>
          <w:tcPr>
            <w:tcW w:w="387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38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Phone No</w:t>
            </w:r>
          </w:p>
        </w:tc>
        <w:tc>
          <w:tcPr>
            <w:tcW w:w="1034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9943C9">
        <w:tc>
          <w:tcPr>
            <w:tcW w:w="660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81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Cheque</w:t>
            </w:r>
          </w:p>
        </w:tc>
        <w:tc>
          <w:tcPr>
            <w:tcW w:w="387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38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Total Paid</w:t>
            </w:r>
          </w:p>
        </w:tc>
        <w:tc>
          <w:tcPr>
            <w:tcW w:w="1034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9943C9">
        <w:tc>
          <w:tcPr>
            <w:tcW w:w="660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881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Cash</w:t>
            </w:r>
          </w:p>
        </w:tc>
        <w:tc>
          <w:tcPr>
            <w:tcW w:w="387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1038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Date</w:t>
            </w:r>
          </w:p>
        </w:tc>
        <w:tc>
          <w:tcPr>
            <w:tcW w:w="1034" w:type="pct"/>
          </w:tcPr>
          <w:p w:rsidR="00B91AE3" w:rsidRPr="00B7534F" w:rsidRDefault="00B91AE3" w:rsidP="006E79D9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91AE3" w:rsidRPr="00B7534F" w:rsidRDefault="00B91AE3" w:rsidP="006E79D9">
      <w:pPr>
        <w:spacing w:after="0"/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80"/>
      </w:tblGrid>
      <w:tr w:rsidR="0074122A" w:rsidRPr="00B7534F" w:rsidTr="00D265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74122A" w:rsidRPr="00B7534F" w:rsidRDefault="0074122A">
            <w:pPr>
              <w:spacing w:after="0" w:line="256" w:lineRule="auto"/>
              <w:ind w:right="590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B" w:rsidRPr="00B7534F" w:rsidRDefault="00566D61" w:rsidP="00D26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Rounded MT Bold" w:hAnsi="Arial Rounded MT Bold" w:cs="Arial-BoldMT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 Rounded MT Bold" w:hAnsi="Arial Rounded MT Bold" w:cs="Arial-BoldMT"/>
                <w:b/>
                <w:bCs/>
                <w:kern w:val="0"/>
                <w:sz w:val="20"/>
                <w:szCs w:val="20"/>
              </w:rPr>
              <w:t xml:space="preserve">PARTICIPANT CONSENT, </w:t>
            </w:r>
            <w:r w:rsidR="00D265FB" w:rsidRPr="00B7534F">
              <w:rPr>
                <w:rFonts w:ascii="Arial Rounded MT Bold" w:hAnsi="Arial Rounded MT Bold" w:cs="Arial-BoldMT"/>
                <w:b/>
                <w:bCs/>
                <w:kern w:val="0"/>
                <w:sz w:val="20"/>
                <w:szCs w:val="20"/>
              </w:rPr>
              <w:t>RELEASE OF LIABILITY</w:t>
            </w:r>
            <w:r>
              <w:rPr>
                <w:rFonts w:ascii="Arial Rounded MT Bold" w:hAnsi="Arial Rounded MT Bold" w:cs="Arial-BoldMT"/>
                <w:b/>
                <w:bCs/>
                <w:kern w:val="0"/>
                <w:sz w:val="20"/>
                <w:szCs w:val="20"/>
              </w:rPr>
              <w:t xml:space="preserve"> AND</w:t>
            </w:r>
            <w:r w:rsidR="00D265FB" w:rsidRPr="00B7534F">
              <w:rPr>
                <w:rFonts w:ascii="Arial Rounded MT Bold" w:hAnsi="Arial Rounded MT Bold" w:cs="Arial-BoldMT"/>
                <w:b/>
                <w:bCs/>
                <w:kern w:val="0"/>
                <w:sz w:val="20"/>
                <w:szCs w:val="20"/>
              </w:rPr>
              <w:t xml:space="preserve"> WAIVER OF CLAIMS</w:t>
            </w:r>
          </w:p>
          <w:p w:rsidR="0074122A" w:rsidRPr="00B7534F" w:rsidRDefault="0074122A" w:rsidP="00D265FB">
            <w:pPr>
              <w:spacing w:after="0" w:line="240" w:lineRule="auto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  <w:tr w:rsidR="00D265FB" w:rsidRPr="00B7534F" w:rsidTr="00D265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B" w:rsidRPr="00B7534F" w:rsidRDefault="00D265FB" w:rsidP="00B7534F">
            <w:pPr>
              <w:spacing w:after="0"/>
              <w:ind w:right="590"/>
              <w:jc w:val="center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34F" w:rsidRPr="00B7534F" w:rsidRDefault="00B7534F" w:rsidP="00B7534F">
            <w:pPr>
              <w:spacing w:after="0"/>
              <w:ind w:right="590"/>
              <w:rPr>
                <w:rFonts w:ascii="Webdings" w:hAnsi="Webdings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WHEREAS:</w:t>
            </w:r>
          </w:p>
          <w:p w:rsidR="00D265FB" w:rsidRPr="00B7534F" w:rsidRDefault="003067DD" w:rsidP="00D84C13">
            <w:pPr>
              <w:spacing w:after="0" w:line="240" w:lineRule="auto"/>
              <w:ind w:right="72"/>
              <w:jc w:val="both"/>
              <w:rPr>
                <w:rFonts w:ascii="Arial Rounded MT Bold" w:hAnsi="Arial Rounded MT Bold"/>
                <w:caps/>
                <w:sz w:val="20"/>
                <w:szCs w:val="20"/>
              </w:rPr>
            </w:pPr>
            <w:r>
              <w:rPr>
                <w:rFonts w:ascii="Arial Rounded MT Bold" w:hAnsi="Arial Rounded MT Bold"/>
                <w:sz w:val="20"/>
                <w:szCs w:val="20"/>
              </w:rPr>
              <w:t>Vancouver Chinese Baptist Church (</w:t>
            </w:r>
            <w:r w:rsidR="00D84C13">
              <w:rPr>
                <w:rFonts w:ascii="Arial Rounded MT Bold" w:hAnsi="Arial Rounded MT Bold"/>
                <w:sz w:val="20"/>
                <w:szCs w:val="20"/>
              </w:rPr>
              <w:t xml:space="preserve">the </w:t>
            </w:r>
            <w:r>
              <w:rPr>
                <w:rFonts w:ascii="Arial Rounded MT Bold" w:hAnsi="Arial Rounded MT Bold"/>
                <w:sz w:val="20"/>
                <w:szCs w:val="20"/>
              </w:rPr>
              <w:t>“</w:t>
            </w:r>
            <w:r w:rsidR="00D84C13">
              <w:rPr>
                <w:rFonts w:ascii="Arial Rounded MT Bold" w:hAnsi="Arial Rounded MT Bold"/>
                <w:sz w:val="20"/>
                <w:szCs w:val="20"/>
              </w:rPr>
              <w:t>Church</w:t>
            </w:r>
            <w:r>
              <w:rPr>
                <w:rFonts w:ascii="Arial Rounded MT Bold" w:hAnsi="Arial Rounded MT Bold"/>
                <w:sz w:val="20"/>
                <w:szCs w:val="20"/>
              </w:rPr>
              <w:t>”)</w:t>
            </w:r>
            <w:r w:rsidR="00D265FB" w:rsidRPr="00B7534F">
              <w:rPr>
                <w:rFonts w:ascii="Arial Rounded MT Bold" w:hAnsi="Arial Rounded MT Bold"/>
                <w:sz w:val="20"/>
                <w:szCs w:val="20"/>
              </w:rPr>
              <w:t xml:space="preserve"> is arranging an English Congregation Summer Conference for the period from August 30, 2014 to September 1, 2014;</w:t>
            </w:r>
          </w:p>
        </w:tc>
      </w:tr>
      <w:tr w:rsidR="00D265FB" w:rsidRPr="00B7534F" w:rsidTr="00D265F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B" w:rsidRPr="00B7534F" w:rsidRDefault="00D265FB" w:rsidP="00D265FB">
            <w:pPr>
              <w:spacing w:after="0"/>
              <w:ind w:right="590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color w:val="FFFFFF"/>
                <w:sz w:val="20"/>
                <w:szCs w:val="20"/>
              </w:rPr>
              <w:t>1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>1.</w:t>
            </w:r>
            <w:r w:rsidRPr="00B7534F">
              <w:rPr>
                <w:rFonts w:ascii="Arial Rounded MT Bold" w:hAnsi="Arial Rounded MT Bold"/>
                <w:color w:val="FFFFFF"/>
                <w:sz w:val="20"/>
                <w:szCs w:val="20"/>
              </w:rPr>
              <w:t>.</w:t>
            </w: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11</w:t>
            </w:r>
          </w:p>
          <w:p w:rsidR="00D265FB" w:rsidRPr="00B7534F" w:rsidRDefault="00D265FB">
            <w:pPr>
              <w:spacing w:after="0" w:line="256" w:lineRule="auto"/>
              <w:ind w:right="590"/>
              <w:jc w:val="center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B" w:rsidRPr="00B7534F" w:rsidRDefault="00D265FB" w:rsidP="00D84C13">
            <w:pPr>
              <w:spacing w:after="0" w:line="240" w:lineRule="auto"/>
              <w:ind w:right="72"/>
              <w:jc w:val="both"/>
              <w:rPr>
                <w:rFonts w:ascii="Arial Rounded MT Bold" w:hAnsi="Arial Rounded MT Bold"/>
                <w:caps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I hereby agree on behalf of myself, my personal representative, heirs and assigns, </w:t>
            </w:r>
            <w:r w:rsidR="003348DB">
              <w:rPr>
                <w:rFonts w:ascii="Arial Rounded MT Bold" w:hAnsi="Arial Rounded MT Bold"/>
                <w:sz w:val="20"/>
                <w:szCs w:val="20"/>
              </w:rPr>
              <w:t xml:space="preserve">to 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release </w:t>
            </w:r>
            <w:r w:rsidR="00D84C13">
              <w:rPr>
                <w:rFonts w:ascii="Arial Rounded MT Bold" w:hAnsi="Arial Rounded MT Bold"/>
                <w:sz w:val="20"/>
                <w:szCs w:val="20"/>
              </w:rPr>
              <w:t>the Church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>, its directors, officers, employees</w:t>
            </w:r>
            <w:r w:rsidR="008C467C">
              <w:rPr>
                <w:rFonts w:ascii="Arial Rounded MT Bold" w:hAnsi="Arial Rounded MT Bold"/>
                <w:sz w:val="20"/>
                <w:szCs w:val="20"/>
              </w:rPr>
              <w:t>, representatives, contractors, subcontractors,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 </w:t>
            </w:r>
            <w:r w:rsidR="008C467C">
              <w:rPr>
                <w:rFonts w:ascii="Arial Rounded MT Bold" w:hAnsi="Arial Rounded MT Bold"/>
                <w:sz w:val="20"/>
                <w:szCs w:val="20"/>
              </w:rPr>
              <w:t>v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olunteers and </w:t>
            </w:r>
            <w:r w:rsidR="003067DD">
              <w:rPr>
                <w:rFonts w:ascii="Arial Rounded MT Bold" w:hAnsi="Arial Rounded MT Bold"/>
                <w:sz w:val="20"/>
                <w:szCs w:val="20"/>
              </w:rPr>
              <w:t>agents (</w:t>
            </w:r>
            <w:r w:rsidR="003067DD" w:rsidRPr="00B7534F">
              <w:rPr>
                <w:rFonts w:ascii="Arial Rounded MT Bold" w:hAnsi="Arial Rounded MT Bold" w:cs="ArialMT"/>
                <w:kern w:val="0"/>
                <w:sz w:val="20"/>
                <w:szCs w:val="20"/>
              </w:rPr>
              <w:t>collectively, the “Agents”)</w:t>
            </w:r>
            <w:r w:rsidR="003067DD">
              <w:rPr>
                <w:rFonts w:ascii="Arial Rounded MT Bold" w:hAnsi="Arial Rounded MT Bold" w:cs="ArialMT"/>
                <w:kern w:val="0"/>
                <w:sz w:val="20"/>
                <w:szCs w:val="20"/>
              </w:rPr>
              <w:t xml:space="preserve"> </w:t>
            </w:r>
            <w:r w:rsidR="00916CED">
              <w:rPr>
                <w:rFonts w:ascii="Arial Rounded MT Bold" w:hAnsi="Arial Rounded MT Bold" w:cs="ArialMT"/>
                <w:kern w:val="0"/>
                <w:sz w:val="20"/>
                <w:szCs w:val="20"/>
              </w:rPr>
              <w:t xml:space="preserve">and 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>to save each of them harmless from all claims, costs or demands arising out of any injury sustained by me while participating in the above-mentioned event; AND</w:t>
            </w:r>
          </w:p>
        </w:tc>
      </w:tr>
      <w:tr w:rsidR="00D265FB" w:rsidRPr="00B7534F" w:rsidTr="00D265FB">
        <w:trPr>
          <w:trHeight w:val="7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5FB" w:rsidRPr="00B7534F" w:rsidRDefault="00D265FB" w:rsidP="00D265FB">
            <w:pPr>
              <w:spacing w:after="0" w:line="256" w:lineRule="auto"/>
              <w:ind w:right="590"/>
              <w:jc w:val="center"/>
              <w:rPr>
                <w:rFonts w:ascii="Arial Rounded MT Bold" w:hAnsi="Arial Rounded MT Bold"/>
                <w:color w:val="FFFFFF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2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5FB" w:rsidRPr="00B7534F" w:rsidRDefault="00D265FB" w:rsidP="002D50F4">
            <w:pPr>
              <w:pStyle w:val="ListParagraph"/>
              <w:spacing w:after="0" w:line="240" w:lineRule="auto"/>
              <w:ind w:left="0"/>
              <w:jc w:val="both"/>
              <w:rPr>
                <w:rFonts w:ascii="Arial Rounded MT Bold" w:hAnsi="Arial Rounded MT Bold"/>
                <w:caps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I am aware that neither the Church nor the Agents will provide</w:t>
            </w:r>
            <w:r w:rsidR="00AA683B">
              <w:rPr>
                <w:rFonts w:ascii="Arial Rounded MT Bold" w:hAnsi="Arial Rounded MT Bold"/>
                <w:sz w:val="20"/>
                <w:szCs w:val="20"/>
              </w:rPr>
              <w:t xml:space="preserve"> (and has no obligation to provide)</w:t>
            </w: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 travel insurance for me for the above-mentioned event.  I have sufficient extended health insurance coverage in place and/or I will personally obtain adequate travel medical insurance coverage (for travel outside of B.C.) directly from an insurance agent.</w:t>
            </w:r>
          </w:p>
        </w:tc>
      </w:tr>
    </w:tbl>
    <w:p w:rsidR="0096089B" w:rsidRDefault="0096089B" w:rsidP="00D265FB">
      <w:pPr>
        <w:ind w:left="360" w:right="590"/>
        <w:jc w:val="both"/>
        <w:rPr>
          <w:rFonts w:ascii="Arial Rounded MT Bold" w:hAnsi="Arial Rounded MT Bold"/>
          <w:sz w:val="20"/>
          <w:szCs w:val="20"/>
        </w:rPr>
      </w:pPr>
    </w:p>
    <w:p w:rsidR="00D265FB" w:rsidRDefault="00D265FB" w:rsidP="00D265FB">
      <w:pPr>
        <w:ind w:left="360" w:right="590"/>
        <w:jc w:val="both"/>
        <w:rPr>
          <w:rFonts w:ascii="Arial Rounded MT Bold" w:hAnsi="Arial Rounded MT Bold"/>
          <w:sz w:val="20"/>
          <w:szCs w:val="20"/>
        </w:rPr>
      </w:pPr>
      <w:r w:rsidRPr="00B7534F">
        <w:rPr>
          <w:rFonts w:ascii="Arial Rounded MT Bold" w:hAnsi="Arial Rounded MT Bold"/>
          <w:sz w:val="20"/>
          <w:szCs w:val="20"/>
        </w:rPr>
        <w:t>I AM 19 YEARS OF AGE OR OLDER, AND I HAVE READ AND UNDERSTAND THIS AGREEMENT. I UNDERSTAND THAT THIS AGREEMENT CONTAINS A PROMISE NOT TO SUE THE CH</w:t>
      </w:r>
      <w:r w:rsidR="00BE6123" w:rsidRPr="00B7534F">
        <w:rPr>
          <w:rFonts w:ascii="Arial Rounded MT Bold" w:hAnsi="Arial Rounded MT Bold"/>
          <w:sz w:val="20"/>
          <w:szCs w:val="20"/>
        </w:rPr>
        <w:t>U</w:t>
      </w:r>
      <w:r w:rsidRPr="00B7534F">
        <w:rPr>
          <w:rFonts w:ascii="Arial Rounded MT Bold" w:hAnsi="Arial Rounded MT Bold"/>
          <w:sz w:val="20"/>
          <w:szCs w:val="20"/>
        </w:rPr>
        <w:t>RCH AND/OR THE AGENTS AND THAT IT CONSTITUTES A RELEASE OF LIABILITY AND AN INDEMNITY FOR ALL CLAIMS. IF I AM THE PARENT AND/OR GUARDIAN OF THE PARTICIPANT I HAVE READ AND UNDERSTAND AND EXECUTE THIS AGREEMENT ON BEHALF OF MY CHILD/WARD.</w:t>
      </w:r>
    </w:p>
    <w:p w:rsidR="003067DD" w:rsidRPr="00B7534F" w:rsidRDefault="003067DD" w:rsidP="00D265FB">
      <w:pPr>
        <w:ind w:left="360" w:right="590"/>
        <w:jc w:val="both"/>
        <w:rPr>
          <w:rFonts w:ascii="Arial Rounded MT Bold" w:hAnsi="Arial Rounded MT Bold"/>
          <w:sz w:val="20"/>
          <w:szCs w:val="20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3780"/>
        <w:gridCol w:w="720"/>
        <w:gridCol w:w="5040"/>
      </w:tblGrid>
      <w:tr w:rsidR="00B91AE3" w:rsidRPr="00B7534F" w:rsidTr="00CB23F5">
        <w:tc>
          <w:tcPr>
            <w:tcW w:w="378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CB23F5">
        <w:tc>
          <w:tcPr>
            <w:tcW w:w="378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CB23F5">
        <w:tc>
          <w:tcPr>
            <w:tcW w:w="3780" w:type="dxa"/>
            <w:tcBorders>
              <w:top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WITNESS</w:t>
            </w: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SIGNATURE PARTICIPANT or PARENT/GUARDIAN</w:t>
            </w:r>
          </w:p>
        </w:tc>
      </w:tr>
      <w:tr w:rsidR="00B91AE3" w:rsidRPr="00B7534F" w:rsidTr="00CB23F5">
        <w:tc>
          <w:tcPr>
            <w:tcW w:w="378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CB23F5">
        <w:tc>
          <w:tcPr>
            <w:tcW w:w="378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CB23F5">
        <w:tc>
          <w:tcPr>
            <w:tcW w:w="3780" w:type="dxa"/>
            <w:tcBorders>
              <w:top w:val="single" w:sz="4" w:space="0" w:color="auto"/>
            </w:tcBorders>
          </w:tcPr>
          <w:p w:rsidR="00B91AE3" w:rsidRPr="00B7534F" w:rsidRDefault="00566D61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PRINT NAME</w:t>
            </w: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PRINT NAME</w:t>
            </w:r>
          </w:p>
        </w:tc>
      </w:tr>
      <w:tr w:rsidR="00B91AE3" w:rsidRPr="00B7534F" w:rsidTr="00566D61">
        <w:tc>
          <w:tcPr>
            <w:tcW w:w="378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566D61">
        <w:tc>
          <w:tcPr>
            <w:tcW w:w="378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  <w:tr w:rsidR="00B91AE3" w:rsidRPr="00B7534F" w:rsidTr="00566D61">
        <w:tc>
          <w:tcPr>
            <w:tcW w:w="3780" w:type="dxa"/>
            <w:tcBorders>
              <w:top w:val="single" w:sz="4" w:space="0" w:color="auto"/>
            </w:tcBorders>
          </w:tcPr>
          <w:p w:rsidR="00B91AE3" w:rsidRPr="00B7534F" w:rsidRDefault="00566D61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DATE</w:t>
            </w:r>
          </w:p>
        </w:tc>
        <w:tc>
          <w:tcPr>
            <w:tcW w:w="72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 w:cs="Arial-BoldMT"/>
                <w:bCs/>
                <w:kern w:val="0"/>
                <w:sz w:val="20"/>
                <w:szCs w:val="20"/>
              </w:rPr>
              <w:t>PRINT NAME OF CHILD/WARD</w:t>
            </w:r>
          </w:p>
        </w:tc>
      </w:tr>
    </w:tbl>
    <w:p w:rsidR="00B91AE3" w:rsidRDefault="00B91AE3" w:rsidP="00045276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p w:rsidR="003067DD" w:rsidRDefault="003067DD" w:rsidP="00045276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p w:rsidR="003067DD" w:rsidRDefault="003067DD" w:rsidP="00045276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p w:rsidR="0096089B" w:rsidRDefault="0096089B" w:rsidP="00045276">
      <w:pPr>
        <w:spacing w:after="0"/>
        <w:ind w:left="360" w:right="590"/>
        <w:rPr>
          <w:rFonts w:ascii="Arial Rounded MT Bold" w:hAnsi="Arial Rounded MT Bold"/>
          <w:sz w:val="20"/>
          <w:szCs w:val="20"/>
        </w:rPr>
      </w:pPr>
    </w:p>
    <w:p w:rsidR="00B91AE3" w:rsidRPr="00B7534F" w:rsidRDefault="00B91AE3" w:rsidP="00CB23F5">
      <w:pPr>
        <w:spacing w:after="0"/>
        <w:rPr>
          <w:vanish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2880"/>
        <w:gridCol w:w="2340"/>
      </w:tblGrid>
      <w:tr w:rsidR="00B91AE3" w:rsidRPr="00B7534F" w:rsidTr="00C07361">
        <w:trPr>
          <w:trHeight w:val="428"/>
        </w:trPr>
        <w:tc>
          <w:tcPr>
            <w:tcW w:w="270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Registration No</w:t>
            </w:r>
          </w:p>
        </w:tc>
        <w:tc>
          <w:tcPr>
            <w:tcW w:w="1620" w:type="dxa"/>
          </w:tcPr>
          <w:p w:rsidR="00B91AE3" w:rsidRPr="00B7534F" w:rsidRDefault="00B91AE3" w:rsidP="00C07361">
            <w:pPr>
              <w:spacing w:after="0"/>
              <w:ind w:left="360"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SC Personal ID No</w:t>
            </w:r>
          </w:p>
        </w:tc>
        <w:tc>
          <w:tcPr>
            <w:tcW w:w="2340" w:type="dxa"/>
          </w:tcPr>
          <w:p w:rsidR="00B91AE3" w:rsidRPr="00B7534F" w:rsidRDefault="00B91AE3" w:rsidP="00C07361">
            <w:pPr>
              <w:spacing w:after="0"/>
              <w:ind w:left="360"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</w:tr>
    </w:tbl>
    <w:p w:rsidR="00B91AE3" w:rsidRPr="00B7534F" w:rsidRDefault="00B91AE3" w:rsidP="00F05C53">
      <w:pPr>
        <w:spacing w:after="0"/>
        <w:ind w:left="360" w:right="590"/>
        <w:rPr>
          <w:rFonts w:ascii="Arial Rounded MT Bold" w:hAnsi="Arial Rounded MT Bold"/>
          <w:i/>
          <w:sz w:val="20"/>
          <w:szCs w:val="20"/>
        </w:rPr>
      </w:pPr>
    </w:p>
    <w:p w:rsidR="00B91AE3" w:rsidRPr="00B7534F" w:rsidRDefault="00B91AE3" w:rsidP="00CA6F1F">
      <w:pPr>
        <w:spacing w:after="0"/>
        <w:ind w:right="590"/>
        <w:rPr>
          <w:rFonts w:ascii="Arial Rounded MT Bold" w:hAnsi="Arial Rounded MT Bold"/>
          <w:b/>
          <w:sz w:val="20"/>
          <w:szCs w:val="20"/>
        </w:rPr>
      </w:pPr>
      <w:proofErr w:type="gramStart"/>
      <w:r w:rsidRPr="00B7534F">
        <w:rPr>
          <w:rFonts w:ascii="Arial Rounded MT Bold" w:hAnsi="Arial Rounded MT Bold"/>
          <w:b/>
          <w:sz w:val="20"/>
          <w:szCs w:val="20"/>
        </w:rPr>
        <w:t>If new participant, complete section F below in addition to sections A, B and D.</w:t>
      </w:r>
      <w:proofErr w:type="gramEnd"/>
      <w:r w:rsidRPr="00B7534F">
        <w:rPr>
          <w:rFonts w:ascii="Arial Rounded MT Bold" w:hAnsi="Arial Rounded MT Bold"/>
          <w:b/>
          <w:sz w:val="20"/>
          <w:szCs w:val="20"/>
        </w:rPr>
        <w:t xml:space="preserve"> </w:t>
      </w:r>
    </w:p>
    <w:p w:rsidR="00B91AE3" w:rsidRPr="00B7534F" w:rsidRDefault="00B91AE3" w:rsidP="00CA6F1F">
      <w:pPr>
        <w:spacing w:after="0"/>
        <w:ind w:right="590"/>
        <w:rPr>
          <w:rFonts w:ascii="Arial Rounded MT Bold" w:hAnsi="Arial Rounded MT Bold"/>
          <w:i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3240"/>
        <w:gridCol w:w="2340"/>
      </w:tblGrid>
      <w:tr w:rsidR="00B91AE3" w:rsidRPr="00B7534F" w:rsidTr="00CB23F5">
        <w:tc>
          <w:tcPr>
            <w:tcW w:w="1260" w:type="dxa"/>
            <w:tcBorders>
              <w:bottom w:val="nil"/>
            </w:tcBorders>
            <w:shd w:val="clear" w:color="auto" w:fill="000000"/>
          </w:tcPr>
          <w:p w:rsidR="00B91AE3" w:rsidRPr="00B7534F" w:rsidRDefault="000A1278" w:rsidP="00C07361">
            <w:pPr>
              <w:spacing w:after="0" w:line="240" w:lineRule="auto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sz w:val="20"/>
                <w:szCs w:val="20"/>
              </w:rPr>
              <w:t>E</w:t>
            </w:r>
          </w:p>
        </w:tc>
        <w:tc>
          <w:tcPr>
            <w:tcW w:w="2700" w:type="dxa"/>
          </w:tcPr>
          <w:p w:rsidR="00B91AE3" w:rsidRPr="00B7534F" w:rsidRDefault="00B91AE3" w:rsidP="00B21AC8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Date of Birth* </w:t>
            </w:r>
          </w:p>
        </w:tc>
        <w:tc>
          <w:tcPr>
            <w:tcW w:w="3240" w:type="dxa"/>
          </w:tcPr>
          <w:p w:rsidR="00B91AE3" w:rsidRPr="00B7534F" w:rsidRDefault="00B91AE3" w:rsidP="000A1278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E-mail address </w:t>
            </w:r>
          </w:p>
        </w:tc>
        <w:tc>
          <w:tcPr>
            <w:tcW w:w="234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Emergency Number</w:t>
            </w:r>
          </w:p>
        </w:tc>
      </w:tr>
      <w:tr w:rsidR="00B91AE3" w:rsidRPr="00B7534F" w:rsidTr="003F1C56">
        <w:tc>
          <w:tcPr>
            <w:tcW w:w="1260" w:type="dxa"/>
            <w:tcBorders>
              <w:top w:val="nil"/>
            </w:tcBorders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70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324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34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91AE3" w:rsidRPr="00B7534F" w:rsidRDefault="00B91AE3" w:rsidP="00B21AC8">
      <w:pPr>
        <w:spacing w:after="0"/>
        <w:ind w:left="360" w:right="590"/>
        <w:jc w:val="both"/>
        <w:rPr>
          <w:rFonts w:ascii="Arial Rounded MT Bold" w:hAnsi="Arial Rounded MT Bold"/>
          <w:i/>
          <w:sz w:val="20"/>
          <w:szCs w:val="20"/>
        </w:rPr>
      </w:pPr>
    </w:p>
    <w:p w:rsidR="00B91AE3" w:rsidRPr="00B7534F" w:rsidRDefault="00B91AE3" w:rsidP="00B21AC8">
      <w:pPr>
        <w:spacing w:after="0"/>
        <w:ind w:left="360" w:right="590"/>
        <w:jc w:val="both"/>
        <w:rPr>
          <w:rFonts w:ascii="Arial Rounded MT Bold" w:hAnsi="Arial Rounded MT Bold"/>
          <w:i/>
          <w:sz w:val="20"/>
          <w:szCs w:val="20"/>
        </w:rPr>
      </w:pPr>
      <w:proofErr w:type="gramStart"/>
      <w:r w:rsidRPr="00B7534F">
        <w:rPr>
          <w:rFonts w:ascii="Arial Rounded MT Bold" w:hAnsi="Arial Rounded MT Bold"/>
          <w:i/>
          <w:sz w:val="20"/>
          <w:szCs w:val="20"/>
        </w:rPr>
        <w:t xml:space="preserve">*  </w:t>
      </w:r>
      <w:r w:rsidRPr="00B7534F">
        <w:rPr>
          <w:rFonts w:ascii="Arial Rounded MT Bold" w:hAnsi="Arial Rounded MT Bold"/>
          <w:sz w:val="20"/>
          <w:szCs w:val="20"/>
        </w:rPr>
        <w:t>(</w:t>
      </w:r>
      <w:proofErr w:type="gramEnd"/>
      <w:r w:rsidRPr="00B7534F">
        <w:rPr>
          <w:rFonts w:ascii="Arial Rounded MT Bold" w:hAnsi="Arial Rounded MT Bold"/>
          <w:sz w:val="20"/>
          <w:szCs w:val="20"/>
        </w:rPr>
        <w:t>MM-DD-YY)</w:t>
      </w:r>
      <w:r w:rsidRPr="00B7534F">
        <w:rPr>
          <w:rFonts w:ascii="Arial Rounded MT Bold" w:hAnsi="Arial Rounded MT Bold"/>
          <w:b/>
          <w:sz w:val="20"/>
          <w:szCs w:val="20"/>
        </w:rPr>
        <w:t xml:space="preserve"> </w:t>
      </w:r>
      <w:r w:rsidRPr="00B7534F">
        <w:rPr>
          <w:rFonts w:ascii="Arial Rounded MT Bold" w:hAnsi="Arial Rounded MT Bold"/>
          <w:i/>
          <w:sz w:val="20"/>
          <w:szCs w:val="20"/>
        </w:rPr>
        <w:t>If under 1</w:t>
      </w:r>
      <w:r w:rsidR="00503D3F">
        <w:rPr>
          <w:rFonts w:ascii="Arial Rounded MT Bold" w:hAnsi="Arial Rounded MT Bold"/>
          <w:i/>
          <w:sz w:val="20"/>
          <w:szCs w:val="20"/>
        </w:rPr>
        <w:t>9</w:t>
      </w:r>
      <w:bookmarkStart w:id="0" w:name="_GoBack"/>
      <w:bookmarkEnd w:id="0"/>
      <w:r w:rsidRPr="00B7534F">
        <w:rPr>
          <w:rFonts w:ascii="Arial Rounded MT Bold" w:hAnsi="Arial Rounded MT Bold"/>
          <w:i/>
          <w:sz w:val="20"/>
          <w:szCs w:val="20"/>
        </w:rPr>
        <w:t xml:space="preserve"> and not accompanied by guardian or parent, please have consent form completed </w:t>
      </w:r>
      <w:r w:rsidRPr="00B7534F">
        <w:rPr>
          <w:rFonts w:ascii="Arial Rounded MT Bold" w:hAnsi="Arial Rounded MT Bold"/>
          <w:b/>
          <w:i/>
          <w:sz w:val="20"/>
          <w:szCs w:val="20"/>
          <w:u w:val="single"/>
        </w:rPr>
        <w:t>prior</w:t>
      </w:r>
      <w:r w:rsidRPr="00B7534F">
        <w:rPr>
          <w:rFonts w:ascii="Arial Rounded MT Bold" w:hAnsi="Arial Rounded MT Bold"/>
          <w:b/>
          <w:i/>
          <w:sz w:val="20"/>
          <w:szCs w:val="20"/>
        </w:rPr>
        <w:t xml:space="preserve"> </w:t>
      </w:r>
      <w:r w:rsidRPr="00B7534F">
        <w:rPr>
          <w:rFonts w:ascii="Arial Rounded MT Bold" w:hAnsi="Arial Rounded MT Bold"/>
          <w:i/>
          <w:sz w:val="20"/>
          <w:szCs w:val="20"/>
        </w:rPr>
        <w:t>to registration.</w:t>
      </w:r>
    </w:p>
    <w:p w:rsidR="00B91AE3" w:rsidRPr="00B7534F" w:rsidRDefault="00B91AE3" w:rsidP="00F05C53">
      <w:pPr>
        <w:spacing w:after="0"/>
        <w:ind w:left="360" w:right="590"/>
        <w:rPr>
          <w:rFonts w:ascii="Arial Rounded MT Bold" w:hAnsi="Arial Rounded MT Bold"/>
          <w:i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80"/>
        <w:gridCol w:w="5400"/>
      </w:tblGrid>
      <w:tr w:rsidR="00B91AE3" w:rsidRPr="00B7534F" w:rsidTr="003F1C56">
        <w:tc>
          <w:tcPr>
            <w:tcW w:w="1260" w:type="dxa"/>
            <w:tcBorders>
              <w:bottom w:val="nil"/>
            </w:tcBorders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Food Allergy (Y/N) </w:t>
            </w:r>
          </w:p>
        </w:tc>
        <w:tc>
          <w:tcPr>
            <w:tcW w:w="540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If Yes, please describe dietary concern</w:t>
            </w:r>
          </w:p>
        </w:tc>
      </w:tr>
      <w:tr w:rsidR="00B91AE3" w:rsidRPr="00B7534F" w:rsidTr="003F1C56">
        <w:trPr>
          <w:trHeight w:val="393"/>
        </w:trPr>
        <w:tc>
          <w:tcPr>
            <w:tcW w:w="1260" w:type="dxa"/>
            <w:tcBorders>
              <w:top w:val="nil"/>
            </w:tcBorders>
          </w:tcPr>
          <w:p w:rsidR="00B91AE3" w:rsidRPr="00B7534F" w:rsidRDefault="00B91AE3" w:rsidP="00C07361">
            <w:pPr>
              <w:spacing w:after="0"/>
              <w:ind w:left="360"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288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  <w:tc>
          <w:tcPr>
            <w:tcW w:w="5400" w:type="dxa"/>
          </w:tcPr>
          <w:p w:rsidR="00B91AE3" w:rsidRPr="00B7534F" w:rsidRDefault="00B91AE3" w:rsidP="00C07361">
            <w:pPr>
              <w:spacing w:after="0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</w:p>
        </w:tc>
      </w:tr>
    </w:tbl>
    <w:p w:rsidR="00B91AE3" w:rsidRPr="00B7534F" w:rsidRDefault="00B91AE3" w:rsidP="00F05C53">
      <w:pPr>
        <w:spacing w:after="0"/>
        <w:ind w:left="360" w:right="590"/>
        <w:rPr>
          <w:rFonts w:ascii="Arial Rounded MT Bold" w:hAnsi="Arial Rounded MT Bold"/>
          <w:i/>
          <w:sz w:val="20"/>
          <w:szCs w:val="20"/>
        </w:rPr>
      </w:pPr>
    </w:p>
    <w:p w:rsidR="00B91AE3" w:rsidRPr="00B7534F" w:rsidRDefault="00B91AE3" w:rsidP="00F05C53">
      <w:pPr>
        <w:spacing w:after="0"/>
        <w:ind w:left="360" w:right="590"/>
        <w:rPr>
          <w:rFonts w:ascii="Arial Rounded MT Bold" w:hAnsi="Arial Rounded MT Bold"/>
          <w:i/>
          <w:sz w:val="20"/>
          <w:szCs w:val="20"/>
        </w:rPr>
      </w:pPr>
    </w:p>
    <w:p w:rsidR="00B91AE3" w:rsidRPr="00B7534F" w:rsidRDefault="007C160B" w:rsidP="00F05C53">
      <w:pPr>
        <w:spacing w:after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The f</w:t>
      </w:r>
      <w:r w:rsidR="00B91AE3" w:rsidRPr="00B7534F">
        <w:rPr>
          <w:rFonts w:ascii="Arial Rounded MT Bold" w:hAnsi="Arial Rounded MT Bold"/>
          <w:sz w:val="20"/>
          <w:szCs w:val="20"/>
        </w:rPr>
        <w:t xml:space="preserve">ollowing section </w:t>
      </w:r>
      <w:r w:rsidR="000A1278">
        <w:rPr>
          <w:rFonts w:ascii="Arial Rounded MT Bold" w:hAnsi="Arial Rounded MT Bold"/>
          <w:sz w:val="20"/>
          <w:szCs w:val="20"/>
        </w:rPr>
        <w:t>F</w:t>
      </w:r>
      <w:r>
        <w:rPr>
          <w:rFonts w:ascii="Arial Rounded MT Bold" w:hAnsi="Arial Rounded MT Bold"/>
          <w:sz w:val="20"/>
          <w:szCs w:val="20"/>
        </w:rPr>
        <w:t xml:space="preserve"> is</w:t>
      </w:r>
      <w:r w:rsidR="00B91AE3" w:rsidRPr="00B7534F">
        <w:rPr>
          <w:rFonts w:ascii="Arial Rounded MT Bold" w:hAnsi="Arial Rounded MT Bold"/>
          <w:sz w:val="20"/>
          <w:szCs w:val="20"/>
        </w:rPr>
        <w:t xml:space="preserve"> for information purposes only.</w:t>
      </w:r>
    </w:p>
    <w:p w:rsidR="00B91AE3" w:rsidRPr="00B7534F" w:rsidRDefault="00B91AE3" w:rsidP="00F05C53">
      <w:pPr>
        <w:spacing w:after="0"/>
        <w:rPr>
          <w:rFonts w:ascii="Arial Rounded MT Bold" w:hAnsi="Arial Rounded MT Bold"/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8280"/>
      </w:tblGrid>
      <w:tr w:rsidR="00B91AE3" w:rsidRPr="00B7534F" w:rsidTr="003F1C56">
        <w:tc>
          <w:tcPr>
            <w:tcW w:w="1260" w:type="dxa"/>
            <w:tcBorders>
              <w:top w:val="single" w:sz="4" w:space="0" w:color="auto"/>
            </w:tcBorders>
            <w:shd w:val="clear" w:color="auto" w:fill="000000"/>
          </w:tcPr>
          <w:p w:rsidR="00B91AE3" w:rsidRPr="00B7534F" w:rsidRDefault="000A1278" w:rsidP="00C07361">
            <w:pPr>
              <w:spacing w:after="0"/>
              <w:ind w:right="590"/>
              <w:jc w:val="both"/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color w:val="FFFFFF"/>
                <w:sz w:val="20"/>
                <w:szCs w:val="20"/>
              </w:rPr>
              <w:t>F</w:t>
            </w: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B91AE3" w:rsidRPr="00B7534F" w:rsidRDefault="00B91AE3" w:rsidP="00B21AC8">
            <w:pPr>
              <w:spacing w:after="0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 xml:space="preserve">REGISTRATION RATES </w:t>
            </w:r>
            <w:r w:rsidRPr="00B7534F">
              <w:rPr>
                <w:rFonts w:ascii="Arial Rounded MT Bold" w:hAnsi="Arial Rounded MT Bold"/>
                <w:i/>
                <w:sz w:val="20"/>
                <w:szCs w:val="20"/>
              </w:rPr>
              <w:t>**</w:t>
            </w:r>
          </w:p>
        </w:tc>
      </w:tr>
    </w:tbl>
    <w:p w:rsidR="00B91AE3" w:rsidRPr="00B7534F" w:rsidRDefault="00B91AE3" w:rsidP="00CB23F5">
      <w:pPr>
        <w:spacing w:after="0"/>
        <w:rPr>
          <w:vanish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1"/>
        <w:gridCol w:w="2509"/>
        <w:gridCol w:w="2690"/>
      </w:tblGrid>
      <w:tr w:rsidR="00B91AE3" w:rsidRPr="00B7534F" w:rsidTr="00CB23F5">
        <w:trPr>
          <w:trHeight w:val="951"/>
        </w:trPr>
        <w:tc>
          <w:tcPr>
            <w:tcW w:w="4341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>Participant  age</w:t>
            </w:r>
          </w:p>
        </w:tc>
        <w:tc>
          <w:tcPr>
            <w:tcW w:w="2509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>Early</w:t>
            </w:r>
          </w:p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 xml:space="preserve">Bird </w:t>
            </w:r>
          </w:p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***</w:t>
            </w:r>
          </w:p>
        </w:tc>
        <w:tc>
          <w:tcPr>
            <w:tcW w:w="269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b/>
                <w:sz w:val="20"/>
                <w:szCs w:val="20"/>
              </w:rPr>
              <w:t>Regular</w:t>
            </w:r>
          </w:p>
        </w:tc>
      </w:tr>
      <w:tr w:rsidR="00B91AE3" w:rsidRPr="00B7534F" w:rsidTr="00CB23F5">
        <w:trPr>
          <w:trHeight w:val="317"/>
        </w:trPr>
        <w:tc>
          <w:tcPr>
            <w:tcW w:w="4341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Adult (12 years and up)</w:t>
            </w:r>
          </w:p>
        </w:tc>
        <w:tc>
          <w:tcPr>
            <w:tcW w:w="2509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$130</w:t>
            </w:r>
          </w:p>
        </w:tc>
        <w:tc>
          <w:tcPr>
            <w:tcW w:w="269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$145</w:t>
            </w:r>
          </w:p>
        </w:tc>
      </w:tr>
      <w:tr w:rsidR="00B91AE3" w:rsidRPr="00B7534F" w:rsidTr="00CB23F5">
        <w:trPr>
          <w:trHeight w:val="317"/>
        </w:trPr>
        <w:tc>
          <w:tcPr>
            <w:tcW w:w="4341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Adult (Forest Lodge)</w:t>
            </w:r>
          </w:p>
        </w:tc>
        <w:tc>
          <w:tcPr>
            <w:tcW w:w="2509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150</w:t>
            </w:r>
          </w:p>
        </w:tc>
        <w:tc>
          <w:tcPr>
            <w:tcW w:w="269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165</w:t>
            </w:r>
          </w:p>
        </w:tc>
      </w:tr>
      <w:tr w:rsidR="00B91AE3" w:rsidRPr="00B7534F" w:rsidTr="00CB23F5">
        <w:trPr>
          <w:trHeight w:val="254"/>
        </w:trPr>
        <w:tc>
          <w:tcPr>
            <w:tcW w:w="4341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 xml:space="preserve">Child (4 to 11 years) </w:t>
            </w:r>
          </w:p>
        </w:tc>
        <w:tc>
          <w:tcPr>
            <w:tcW w:w="2509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65</w:t>
            </w:r>
          </w:p>
        </w:tc>
        <w:tc>
          <w:tcPr>
            <w:tcW w:w="269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70</w:t>
            </w:r>
          </w:p>
        </w:tc>
      </w:tr>
      <w:tr w:rsidR="00B91AE3" w:rsidRPr="00B7534F" w:rsidTr="00CB23F5">
        <w:trPr>
          <w:trHeight w:val="317"/>
        </w:trPr>
        <w:tc>
          <w:tcPr>
            <w:tcW w:w="4341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Young Child (0 to 3 years)</w:t>
            </w:r>
          </w:p>
        </w:tc>
        <w:tc>
          <w:tcPr>
            <w:tcW w:w="2509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Free</w:t>
            </w:r>
          </w:p>
        </w:tc>
        <w:tc>
          <w:tcPr>
            <w:tcW w:w="2690" w:type="dxa"/>
          </w:tcPr>
          <w:p w:rsidR="00B91AE3" w:rsidRPr="00B7534F" w:rsidRDefault="00B91AE3" w:rsidP="00CB23F5">
            <w:pPr>
              <w:spacing w:after="0" w:line="240" w:lineRule="auto"/>
              <w:ind w:right="590"/>
              <w:jc w:val="right"/>
              <w:rPr>
                <w:rFonts w:ascii="Arial Rounded MT Bold" w:hAnsi="Arial Rounded MT Bold"/>
                <w:sz w:val="20"/>
                <w:szCs w:val="20"/>
              </w:rPr>
            </w:pPr>
            <w:r w:rsidRPr="00B7534F">
              <w:rPr>
                <w:rFonts w:ascii="Arial Rounded MT Bold" w:hAnsi="Arial Rounded MT Bold"/>
                <w:sz w:val="20"/>
                <w:szCs w:val="20"/>
              </w:rPr>
              <w:t>Free</w:t>
            </w:r>
          </w:p>
        </w:tc>
      </w:tr>
    </w:tbl>
    <w:p w:rsidR="00B91AE3" w:rsidRPr="00B7534F" w:rsidRDefault="00B91AE3" w:rsidP="00F05C53">
      <w:pPr>
        <w:spacing w:after="0"/>
        <w:ind w:right="590"/>
        <w:rPr>
          <w:rFonts w:ascii="Arial Rounded MT Bold" w:hAnsi="Arial Rounded MT Bold"/>
          <w:b/>
          <w:i/>
          <w:sz w:val="20"/>
          <w:szCs w:val="20"/>
        </w:rPr>
      </w:pPr>
    </w:p>
    <w:p w:rsidR="00B91AE3" w:rsidRPr="00B7534F" w:rsidRDefault="00B91AE3" w:rsidP="00B21AC8">
      <w:pPr>
        <w:spacing w:after="0"/>
        <w:ind w:left="360" w:right="590"/>
        <w:jc w:val="both"/>
        <w:rPr>
          <w:rFonts w:ascii="Arial Rounded MT Bold" w:hAnsi="Arial Rounded MT Bold"/>
          <w:i/>
          <w:sz w:val="20"/>
          <w:szCs w:val="20"/>
        </w:rPr>
      </w:pPr>
      <w:r w:rsidRPr="00B7534F">
        <w:rPr>
          <w:rFonts w:ascii="Arial Rounded MT Bold" w:hAnsi="Arial Rounded MT Bold"/>
          <w:i/>
          <w:sz w:val="20"/>
          <w:szCs w:val="20"/>
        </w:rPr>
        <w:t xml:space="preserve">** Please make cheques payable to </w:t>
      </w:r>
      <w:r w:rsidRPr="00B7534F">
        <w:rPr>
          <w:rFonts w:ascii="Arial Rounded MT Bold" w:hAnsi="Arial Rounded MT Bold"/>
          <w:b/>
          <w:i/>
          <w:sz w:val="20"/>
          <w:szCs w:val="20"/>
        </w:rPr>
        <w:t>Vancouver Chinese Baptist Church</w:t>
      </w:r>
      <w:r w:rsidRPr="00B7534F">
        <w:rPr>
          <w:rFonts w:ascii="Arial Rounded MT Bold" w:hAnsi="Arial Rounded MT Bold"/>
          <w:i/>
          <w:sz w:val="20"/>
          <w:szCs w:val="20"/>
        </w:rPr>
        <w:t>.</w:t>
      </w:r>
    </w:p>
    <w:p w:rsidR="00B91AE3" w:rsidRPr="00B7534F" w:rsidRDefault="00B91AE3" w:rsidP="00B21AC8">
      <w:pPr>
        <w:spacing w:after="0"/>
        <w:ind w:left="360" w:right="590"/>
        <w:jc w:val="both"/>
        <w:rPr>
          <w:rFonts w:ascii="Arial Rounded MT Bold" w:hAnsi="Arial Rounded MT Bold"/>
          <w:i/>
          <w:sz w:val="20"/>
          <w:szCs w:val="20"/>
        </w:rPr>
      </w:pPr>
      <w:r w:rsidRPr="00B7534F">
        <w:rPr>
          <w:rFonts w:ascii="Arial Rounded MT Bold" w:hAnsi="Arial Rounded MT Bold"/>
          <w:i/>
          <w:sz w:val="20"/>
          <w:szCs w:val="20"/>
        </w:rPr>
        <w:t>***</w:t>
      </w:r>
      <w:r w:rsidRPr="00B7534F">
        <w:rPr>
          <w:rFonts w:ascii="Arial Rounded MT Bold" w:hAnsi="Arial Rounded MT Bold"/>
          <w:b/>
          <w:i/>
          <w:sz w:val="20"/>
          <w:szCs w:val="20"/>
        </w:rPr>
        <w:t xml:space="preserve"> </w:t>
      </w:r>
      <w:r w:rsidRPr="00B7534F">
        <w:rPr>
          <w:rFonts w:ascii="Arial Rounded MT Bold" w:hAnsi="Arial Rounded MT Bold"/>
          <w:i/>
          <w:sz w:val="20"/>
          <w:szCs w:val="20"/>
        </w:rPr>
        <w:t>Early Bird rates for payments made before Sunday, August 3, 2014.</w:t>
      </w:r>
    </w:p>
    <w:p w:rsidR="00B91AE3" w:rsidRPr="00B7534F" w:rsidRDefault="00B91AE3" w:rsidP="00F05C53">
      <w:pPr>
        <w:spacing w:after="0"/>
        <w:rPr>
          <w:rFonts w:ascii="Arial Rounded MT Bold" w:hAnsi="Arial Rounded MT Bold"/>
          <w:b/>
          <w:sz w:val="20"/>
          <w:szCs w:val="20"/>
        </w:rPr>
      </w:pPr>
    </w:p>
    <w:p w:rsidR="00B91AE3" w:rsidRPr="00B7534F" w:rsidRDefault="00B91AE3" w:rsidP="00F05C53">
      <w:pPr>
        <w:spacing w:after="0"/>
        <w:rPr>
          <w:rFonts w:ascii="Arial Rounded MT Bold" w:hAnsi="Arial Rounded MT Bold"/>
          <w:b/>
          <w:sz w:val="20"/>
          <w:szCs w:val="20"/>
        </w:rPr>
      </w:pPr>
    </w:p>
    <w:p w:rsidR="00B91AE3" w:rsidRPr="00B7534F" w:rsidRDefault="00B91AE3" w:rsidP="00CB23F5">
      <w:pPr>
        <w:spacing w:after="0"/>
        <w:rPr>
          <w:vanish/>
          <w:sz w:val="20"/>
          <w:szCs w:val="20"/>
        </w:rPr>
      </w:pPr>
    </w:p>
    <w:p w:rsidR="00B91AE3" w:rsidRPr="00B7534F" w:rsidRDefault="00B91AE3" w:rsidP="007C160B">
      <w:pPr>
        <w:spacing w:after="0"/>
        <w:ind w:left="360" w:right="590"/>
        <w:rPr>
          <w:rFonts w:ascii="Arial Rounded MT Bold" w:hAnsi="Arial Rounded MT Bold"/>
          <w:i/>
          <w:sz w:val="20"/>
          <w:szCs w:val="20"/>
        </w:rPr>
      </w:pPr>
    </w:p>
    <w:sectPr w:rsidR="00B91AE3" w:rsidRPr="00B7534F" w:rsidSect="00045276">
      <w:headerReference w:type="default" r:id="rId9"/>
      <w:pgSz w:w="12240" w:h="15840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ED8" w:rsidRDefault="009E3ED8" w:rsidP="0080161A">
      <w:pPr>
        <w:spacing w:after="0" w:line="240" w:lineRule="auto"/>
      </w:pPr>
      <w:r>
        <w:separator/>
      </w:r>
    </w:p>
  </w:endnote>
  <w:endnote w:type="continuationSeparator" w:id="0">
    <w:p w:rsidR="009E3ED8" w:rsidRDefault="009E3ED8" w:rsidP="0080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ED8" w:rsidRDefault="009E3ED8" w:rsidP="0080161A">
      <w:pPr>
        <w:spacing w:after="0" w:line="240" w:lineRule="auto"/>
      </w:pPr>
      <w:r>
        <w:separator/>
      </w:r>
    </w:p>
  </w:footnote>
  <w:footnote w:type="continuationSeparator" w:id="0">
    <w:p w:rsidR="009E3ED8" w:rsidRDefault="009E3ED8" w:rsidP="00801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E3" w:rsidRDefault="00513969" w:rsidP="0080161A">
    <w:r>
      <w:rPr>
        <w:noProof/>
        <w:lang w:eastAsia="zh-CN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233680</wp:posOffset>
              </wp:positionV>
              <wp:extent cx="4112895" cy="45847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289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91AE3" w:rsidRDefault="00B91AE3" w:rsidP="003F1C5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 xml:space="preserve">August 30 to September 1, 2014 </w:t>
                          </w:r>
                        </w:p>
                        <w:p w:rsidR="00B91AE3" w:rsidRDefault="00B91AE3" w:rsidP="003F1C56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Cedar Springs Christian Retreat Center</w:t>
                          </w:r>
                        </w:p>
                        <w:p w:rsidR="00B91AE3" w:rsidRDefault="00B91AE3" w:rsidP="0080161A">
                          <w:pPr>
                            <w:widowControl w:val="0"/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in;margin-top:18.4pt;width:323.85pt;height:36.1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" filled="f" stroked="f" strokecolor="black [0]" insetpen="t">
              <v:textbox inset="2.88pt,2.88pt,2.88pt,2.88pt">
                <w:txbxContent>
                  <w:p w:rsidR="00B91AE3" w:rsidRDefault="00B91AE3" w:rsidP="003F1C56">
                    <w:pPr>
                      <w:widowControl w:val="0"/>
                      <w:spacing w:after="0"/>
                      <w:jc w:val="right"/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4"/>
                        <w:szCs w:val="24"/>
                      </w:rPr>
                      <w:t xml:space="preserve">August 30 to September 1, 2014 </w:t>
                    </w:r>
                  </w:p>
                  <w:p w:rsidR="00B91AE3" w:rsidRDefault="00B91AE3" w:rsidP="003F1C56">
                    <w:pPr>
                      <w:widowControl w:val="0"/>
                      <w:spacing w:after="0"/>
                      <w:jc w:val="right"/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  <w:r>
                      <w:rPr>
                        <w:rFonts w:ascii="Arial Rounded MT Bold" w:hAnsi="Arial Rounded MT Bold"/>
                        <w:sz w:val="24"/>
                        <w:szCs w:val="24"/>
                      </w:rPr>
                      <w:t>Cedar Springs Christian Retreat Center</w:t>
                    </w:r>
                  </w:p>
                  <w:p w:rsidR="00B91AE3" w:rsidRDefault="00B91AE3" w:rsidP="0080161A">
                    <w:pPr>
                      <w:widowControl w:val="0"/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E3ED8">
      <w:rPr>
        <w:noProof/>
        <w:lang w:eastAsia="en-C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Summer Conference 2013&#10;" style="position:absolute;margin-left:2in;margin-top:1.15pt;width:324pt;height:22.4pt;z-index:251657728;mso-wrap-distance-left:2.88pt;mso-wrap-distance-top:2.88pt;mso-wrap-distance-right:2.88pt;mso-wrap-distance-bottom:2.88pt;mso-position-horizontal-relative:text;mso-position-vertical-relative:text" fillcolor="black" stroked="f" strokecolor="#1f497d" strokeweight="1.25pt" o:cliptowrap="t">
          <v:stroke r:id="rId1" o:title=""/>
          <v:shadow color="#d8d8d8" opacity="49151f" offset=".74833mm,1pt" offset2=",-2pt"/>
          <v:textpath style="font-family:&quot;Arial Unicode MS&quot;;font-size:10pt;font-weight:bold;v-text-kern:t" trim="t" fitpath="t" string="Summer Conference Registration Form&#10;"/>
          <o:lock v:ext="edit" aspectratio="t"/>
        </v:shape>
      </w:pict>
    </w:r>
  </w:p>
  <w:p w:rsidR="00B91AE3" w:rsidRDefault="00513969" w:rsidP="0080161A">
    <w:r>
      <w:rPr>
        <w:noProof/>
        <w:lang w:eastAsia="zh-CN"/>
      </w:rPr>
      <w:drawing>
        <wp:anchor distT="36576" distB="36576" distL="36576" distR="36576" simplePos="0" relativeHeight="25165670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87020</wp:posOffset>
          </wp:positionV>
          <wp:extent cx="1988820" cy="563880"/>
          <wp:effectExtent l="0" t="0" r="0" b="0"/>
          <wp:wrapNone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1AE3" w:rsidRDefault="00B9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5875"/>
    <w:multiLevelType w:val="hybridMultilevel"/>
    <w:tmpl w:val="F1FCEBEE"/>
    <w:lvl w:ilvl="0" w:tplc="C19E6AB0">
      <w:start w:val="1"/>
      <w:numFmt w:val="bullet"/>
      <w:lvlText w:val="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1A"/>
    <w:rsid w:val="000420CC"/>
    <w:rsid w:val="00045276"/>
    <w:rsid w:val="00087318"/>
    <w:rsid w:val="000A1278"/>
    <w:rsid w:val="001070DD"/>
    <w:rsid w:val="00134B78"/>
    <w:rsid w:val="00174E0D"/>
    <w:rsid w:val="00174E23"/>
    <w:rsid w:val="001C11B4"/>
    <w:rsid w:val="001E7152"/>
    <w:rsid w:val="00203FEE"/>
    <w:rsid w:val="0021362D"/>
    <w:rsid w:val="0023434D"/>
    <w:rsid w:val="00236C12"/>
    <w:rsid w:val="002849FB"/>
    <w:rsid w:val="002A1041"/>
    <w:rsid w:val="002D47EA"/>
    <w:rsid w:val="002D50F4"/>
    <w:rsid w:val="002F18AA"/>
    <w:rsid w:val="003067DD"/>
    <w:rsid w:val="003348DB"/>
    <w:rsid w:val="00392B30"/>
    <w:rsid w:val="003F1C56"/>
    <w:rsid w:val="00401495"/>
    <w:rsid w:val="00404C2A"/>
    <w:rsid w:val="0044168D"/>
    <w:rsid w:val="004514A1"/>
    <w:rsid w:val="00470CF9"/>
    <w:rsid w:val="004B206E"/>
    <w:rsid w:val="004C519F"/>
    <w:rsid w:val="004D2324"/>
    <w:rsid w:val="004D6504"/>
    <w:rsid w:val="00503D3F"/>
    <w:rsid w:val="00513969"/>
    <w:rsid w:val="00516E47"/>
    <w:rsid w:val="005303A8"/>
    <w:rsid w:val="00566D61"/>
    <w:rsid w:val="005B0C43"/>
    <w:rsid w:val="005B607F"/>
    <w:rsid w:val="005C42FA"/>
    <w:rsid w:val="00664363"/>
    <w:rsid w:val="00674F52"/>
    <w:rsid w:val="006A5F3E"/>
    <w:rsid w:val="006B5334"/>
    <w:rsid w:val="006D733D"/>
    <w:rsid w:val="006E3497"/>
    <w:rsid w:val="006E79D9"/>
    <w:rsid w:val="006F6E98"/>
    <w:rsid w:val="00714626"/>
    <w:rsid w:val="0074122A"/>
    <w:rsid w:val="007B2C44"/>
    <w:rsid w:val="007B4D5F"/>
    <w:rsid w:val="007C160B"/>
    <w:rsid w:val="007E0B41"/>
    <w:rsid w:val="0080161A"/>
    <w:rsid w:val="00802125"/>
    <w:rsid w:val="008B2D4F"/>
    <w:rsid w:val="008C467C"/>
    <w:rsid w:val="008D1C8E"/>
    <w:rsid w:val="008D6324"/>
    <w:rsid w:val="008F3080"/>
    <w:rsid w:val="00907033"/>
    <w:rsid w:val="00910679"/>
    <w:rsid w:val="00916CED"/>
    <w:rsid w:val="0096089B"/>
    <w:rsid w:val="009916C1"/>
    <w:rsid w:val="009943C9"/>
    <w:rsid w:val="009C2E78"/>
    <w:rsid w:val="009E3ED8"/>
    <w:rsid w:val="00A12870"/>
    <w:rsid w:val="00A32CA0"/>
    <w:rsid w:val="00A33881"/>
    <w:rsid w:val="00A67ED3"/>
    <w:rsid w:val="00A8550C"/>
    <w:rsid w:val="00AA64EB"/>
    <w:rsid w:val="00AA683B"/>
    <w:rsid w:val="00AA6D1D"/>
    <w:rsid w:val="00AE2258"/>
    <w:rsid w:val="00B04304"/>
    <w:rsid w:val="00B05AA6"/>
    <w:rsid w:val="00B20DAD"/>
    <w:rsid w:val="00B21AC8"/>
    <w:rsid w:val="00B53500"/>
    <w:rsid w:val="00B7534F"/>
    <w:rsid w:val="00B7685A"/>
    <w:rsid w:val="00B82C68"/>
    <w:rsid w:val="00B91AE3"/>
    <w:rsid w:val="00BE6123"/>
    <w:rsid w:val="00BF42E5"/>
    <w:rsid w:val="00BF74F6"/>
    <w:rsid w:val="00C07361"/>
    <w:rsid w:val="00C13420"/>
    <w:rsid w:val="00C36488"/>
    <w:rsid w:val="00C427C7"/>
    <w:rsid w:val="00C55646"/>
    <w:rsid w:val="00C70395"/>
    <w:rsid w:val="00C86A2F"/>
    <w:rsid w:val="00C94A2A"/>
    <w:rsid w:val="00CA5561"/>
    <w:rsid w:val="00CA6F1F"/>
    <w:rsid w:val="00CB23F5"/>
    <w:rsid w:val="00CE6051"/>
    <w:rsid w:val="00CF6461"/>
    <w:rsid w:val="00CF710E"/>
    <w:rsid w:val="00D04919"/>
    <w:rsid w:val="00D265FB"/>
    <w:rsid w:val="00D84C13"/>
    <w:rsid w:val="00D97ECC"/>
    <w:rsid w:val="00DC2683"/>
    <w:rsid w:val="00E06241"/>
    <w:rsid w:val="00E6377E"/>
    <w:rsid w:val="00EA4107"/>
    <w:rsid w:val="00EA6584"/>
    <w:rsid w:val="00F05C53"/>
    <w:rsid w:val="00F1143B"/>
    <w:rsid w:val="00F26D8D"/>
    <w:rsid w:val="00F30499"/>
    <w:rsid w:val="00F86325"/>
    <w:rsid w:val="00F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16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161A"/>
    <w:rPr>
      <w:rFonts w:cs="Times New Roman"/>
    </w:rPr>
  </w:style>
  <w:style w:type="table" w:styleId="TableGrid">
    <w:name w:val="Table Grid"/>
    <w:basedOn w:val="TableNormal"/>
    <w:uiPriority w:val="39"/>
    <w:rsid w:val="0080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9FB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D2324"/>
    <w:pPr>
      <w:spacing w:after="0" w:line="240" w:lineRule="auto"/>
      <w:jc w:val="center"/>
    </w:pPr>
    <w:rPr>
      <w:rFonts w:ascii="Times New Roman" w:hAnsi="Times New Roman"/>
      <w:b/>
      <w:bCs/>
      <w:kern w:val="0"/>
      <w:sz w:val="36"/>
      <w:szCs w:val="24"/>
      <w:lang w:val="en-US"/>
    </w:rPr>
  </w:style>
  <w:style w:type="character" w:customStyle="1" w:styleId="TitleChar">
    <w:name w:val="Title Char"/>
    <w:link w:val="Title"/>
    <w:uiPriority w:val="10"/>
    <w:locked/>
    <w:rsid w:val="004D2324"/>
    <w:rPr>
      <w:rFonts w:ascii="Times New Roman" w:hAnsi="Times New Roman"/>
      <w:b/>
      <w:kern w:val="0"/>
      <w:sz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16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1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161A"/>
    <w:rPr>
      <w:rFonts w:cs="Times New Roman"/>
    </w:rPr>
  </w:style>
  <w:style w:type="table" w:styleId="TableGrid">
    <w:name w:val="Table Grid"/>
    <w:basedOn w:val="TableNormal"/>
    <w:uiPriority w:val="39"/>
    <w:rsid w:val="00801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9FB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4D2324"/>
    <w:pPr>
      <w:spacing w:after="0" w:line="240" w:lineRule="auto"/>
      <w:jc w:val="center"/>
    </w:pPr>
    <w:rPr>
      <w:rFonts w:ascii="Times New Roman" w:hAnsi="Times New Roman"/>
      <w:b/>
      <w:bCs/>
      <w:kern w:val="0"/>
      <w:sz w:val="36"/>
      <w:szCs w:val="24"/>
      <w:lang w:val="en-US"/>
    </w:rPr>
  </w:style>
  <w:style w:type="character" w:customStyle="1" w:styleId="TitleChar">
    <w:name w:val="Title Char"/>
    <w:link w:val="Title"/>
    <w:uiPriority w:val="10"/>
    <w:locked/>
    <w:rsid w:val="004D2324"/>
    <w:rPr>
      <w:rFonts w:ascii="Times New Roman" w:hAnsi="Times New Roman"/>
      <w:b/>
      <w:kern w:val="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830F-85BE-4B71-BE2F-BB2787D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Delam and Associates</cp:lastModifiedBy>
  <cp:revision>5</cp:revision>
  <cp:lastPrinted>2014-07-05T00:57:00Z</cp:lastPrinted>
  <dcterms:created xsi:type="dcterms:W3CDTF">2014-07-05T02:14:00Z</dcterms:created>
  <dcterms:modified xsi:type="dcterms:W3CDTF">2014-07-09T04:36:00Z</dcterms:modified>
</cp:coreProperties>
</file>